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4165"/>
        <w:gridCol w:w="4141"/>
      </w:tblGrid>
      <w:tr w:rsidR="001C306B" w:rsidRPr="00F810B5" w14:paraId="62B70622" w14:textId="77777777" w:rsidTr="00CC6D87">
        <w:tc>
          <w:tcPr>
            <w:tcW w:w="4261" w:type="dxa"/>
          </w:tcPr>
          <w:p w14:paraId="01320256" w14:textId="77777777" w:rsidR="001C306B" w:rsidRDefault="001C306B" w:rsidP="008608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ΝΕΠΙΣΤΗΜΙΟ  ΙΩΑΝΝΙΝΩΝ</w:t>
            </w:r>
          </w:p>
          <w:p w14:paraId="7690573C" w14:textId="77777777" w:rsidR="001C306B" w:rsidRDefault="001C306B" w:rsidP="008608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ΧΟΛΗ  ΕΠΙΣΤΗΜΩΝ  ΑΓΩΓΗΣ </w:t>
            </w:r>
          </w:p>
          <w:p w14:paraId="1A6F8945" w14:textId="435C3A4A" w:rsidR="001C306B" w:rsidRDefault="009635B4" w:rsidP="008608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51657728" behindDoc="0" locked="0" layoutInCell="1" allowOverlap="1" wp14:anchorId="401242A6" wp14:editId="446A76CC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864870</wp:posOffset>
                  </wp:positionV>
                  <wp:extent cx="414655" cy="552450"/>
                  <wp:effectExtent l="0" t="0" r="0" b="0"/>
                  <wp:wrapTopAndBottom/>
                  <wp:docPr id="4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552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306B">
              <w:rPr>
                <w:sz w:val="24"/>
                <w:szCs w:val="24"/>
              </w:rPr>
              <w:t xml:space="preserve">ΠΑΙΔΑΓΩΓΙΚΟ  ΤΜΗΜΑ  ΝΗΠΙΑΓΩΓΩΝ </w:t>
            </w:r>
          </w:p>
          <w:p w14:paraId="43F1CD72" w14:textId="77777777" w:rsidR="001C306B" w:rsidRDefault="001C306B" w:rsidP="00860847">
            <w:pPr>
              <w:spacing w:after="0" w:line="240" w:lineRule="auto"/>
              <w:rPr>
                <w:sz w:val="24"/>
                <w:szCs w:val="24"/>
              </w:rPr>
            </w:pPr>
          </w:p>
          <w:p w14:paraId="2E635CCA" w14:textId="77777777" w:rsidR="00E108F6" w:rsidRPr="00E108F6" w:rsidRDefault="001C306B" w:rsidP="00E108F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ΡΟΓΡΑΜΜΑ ΜΕΤΑΠΤΥΧΙΑΚΩΝ </w:t>
            </w:r>
            <w:r w:rsidR="00E108F6">
              <w:rPr>
                <w:sz w:val="24"/>
                <w:szCs w:val="24"/>
              </w:rPr>
              <w:t xml:space="preserve">ΣΠΟΥΔΩΝ:                                     </w:t>
            </w:r>
            <w:r w:rsidR="00E108F6" w:rsidRPr="00E108F6">
              <w:rPr>
                <w:rStyle w:val="a4"/>
                <w:rFonts w:cs="Calibri"/>
                <w:b w:val="0"/>
                <w:sz w:val="24"/>
                <w:szCs w:val="24"/>
                <w:shd w:val="clear" w:color="auto" w:fill="FFFFFF"/>
              </w:rPr>
              <w:t>Επιστήμες της Εκπαίδευσης και της Αγωγής: Διεπιστημονικές προσεγγίσεις στην προσχολική και πρώτη σχολική ηλικία</w:t>
            </w:r>
          </w:p>
          <w:p w14:paraId="34EB8B13" w14:textId="77777777" w:rsidR="00F810B5" w:rsidRPr="00E108F6" w:rsidRDefault="00F810B5" w:rsidP="0086084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4B431BA3" w14:textId="77777777" w:rsidR="00F810B5" w:rsidRPr="00E108F6" w:rsidRDefault="00932684" w:rsidP="0086084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108F6">
              <w:rPr>
                <w:rFonts w:cs="Calibri"/>
                <w:sz w:val="24"/>
                <w:szCs w:val="24"/>
              </w:rPr>
              <w:t>ΚΑΤΕΥΘΥΝΣΗ:</w:t>
            </w:r>
            <w:r w:rsidR="00F810B5" w:rsidRPr="00E108F6">
              <w:rPr>
                <w:rFonts w:cs="Calibri"/>
                <w:sz w:val="24"/>
                <w:szCs w:val="24"/>
              </w:rPr>
              <w:t xml:space="preserve"> </w:t>
            </w:r>
          </w:p>
          <w:p w14:paraId="68881DD8" w14:textId="77777777" w:rsidR="00F810B5" w:rsidRPr="00E108F6" w:rsidRDefault="00E108F6" w:rsidP="0086084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108F6">
              <w:rPr>
                <w:rFonts w:cs="Calibri"/>
                <w:sz w:val="24"/>
                <w:szCs w:val="24"/>
              </w:rPr>
              <w:t>Κοινωνική και Συναισθηματική Μάθη</w:t>
            </w:r>
            <w:r>
              <w:rPr>
                <w:rFonts w:cs="Calibri"/>
                <w:sz w:val="24"/>
                <w:szCs w:val="24"/>
              </w:rPr>
              <w:t>σ</w:t>
            </w:r>
            <w:r w:rsidRPr="00E108F6">
              <w:rPr>
                <w:rFonts w:cs="Calibri"/>
                <w:sz w:val="24"/>
                <w:szCs w:val="24"/>
              </w:rPr>
              <w:t>η</w:t>
            </w:r>
          </w:p>
          <w:p w14:paraId="48EDDB4F" w14:textId="77777777" w:rsidR="00F810B5" w:rsidRDefault="00F810B5" w:rsidP="00860847">
            <w:pPr>
              <w:spacing w:after="0" w:line="240" w:lineRule="auto"/>
              <w:rPr>
                <w:sz w:val="24"/>
                <w:szCs w:val="24"/>
              </w:rPr>
            </w:pPr>
          </w:p>
          <w:p w14:paraId="6803387E" w14:textId="77777777" w:rsidR="00932684" w:rsidRDefault="00932684" w:rsidP="006136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1" w:type="dxa"/>
          </w:tcPr>
          <w:p w14:paraId="5E9B2EF6" w14:textId="77777777" w:rsidR="001C306B" w:rsidRDefault="001C306B" w:rsidP="00CC6D87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  <w:p w14:paraId="02657082" w14:textId="77777777" w:rsidR="001C306B" w:rsidRDefault="001C306B" w:rsidP="00CC6D87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  <w:p w14:paraId="0899D63D" w14:textId="77777777" w:rsidR="001C306B" w:rsidRDefault="001C306B" w:rsidP="00CC6D87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  <w:p w14:paraId="10BC9FAF" w14:textId="77777777" w:rsidR="001C306B" w:rsidRDefault="001C306B" w:rsidP="00CC6D87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  <w:p w14:paraId="2F46A58D" w14:textId="77777777" w:rsidR="001C306B" w:rsidRDefault="001C306B" w:rsidP="00CC6D87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  <w:p w14:paraId="4449EA87" w14:textId="77777777" w:rsidR="001C306B" w:rsidRDefault="001C306B" w:rsidP="009E686D">
            <w:pPr>
              <w:spacing w:after="0" w:line="24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ΙΩΑΝΝΙΝΑ  </w:t>
            </w:r>
            <w:r w:rsidR="00903969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/</w:t>
            </w:r>
            <w:r w:rsidR="00B64F47">
              <w:rPr>
                <w:sz w:val="24"/>
                <w:szCs w:val="24"/>
                <w:lang w:val="en-US"/>
              </w:rPr>
              <w:t>0</w:t>
            </w:r>
            <w:r w:rsidR="009E686D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/20</w:t>
            </w:r>
            <w:r w:rsidR="00903969">
              <w:rPr>
                <w:sz w:val="24"/>
                <w:szCs w:val="24"/>
              </w:rPr>
              <w:t>24</w:t>
            </w:r>
          </w:p>
        </w:tc>
      </w:tr>
    </w:tbl>
    <w:p w14:paraId="22733AA4" w14:textId="77777777" w:rsidR="00F810B5" w:rsidRDefault="001C306B" w:rsidP="00860847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ΠΡΟΣΚΛΗΣΗ  ΔΗΜΟΣΙΑΣ ΥΠΟΣΤΗΡΙΞΗΣ /</w:t>
      </w:r>
      <w:r w:rsidR="00F81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ΞΕΤΑΣΗΣ </w:t>
      </w:r>
    </w:p>
    <w:p w14:paraId="399D7BD2" w14:textId="77777777" w:rsidR="00077D99" w:rsidRDefault="001C306B" w:rsidP="00860847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ΔΙΠΛΩΜΑΤΙΚΗΣ ΕΡΓΑΣΙΑΣ MASTER’</w:t>
      </w:r>
      <w:r>
        <w:rPr>
          <w:sz w:val="28"/>
          <w:szCs w:val="28"/>
          <w:lang w:val="en-US"/>
        </w:rPr>
        <w:t>S</w:t>
      </w:r>
    </w:p>
    <w:p w14:paraId="69A403C0" w14:textId="77777777" w:rsidR="001C306B" w:rsidRDefault="001C306B" w:rsidP="00860847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430BC22" w14:textId="77777777" w:rsidR="009E686D" w:rsidRDefault="001C306B" w:rsidP="00077D9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Την </w:t>
      </w:r>
      <w:r w:rsidR="009E0AE1" w:rsidRPr="009E0AE1">
        <w:rPr>
          <w:sz w:val="28"/>
          <w:szCs w:val="28"/>
        </w:rPr>
        <w:t>Τρίτη, 2 Ιουλίου 2024</w:t>
      </w:r>
      <w:r w:rsidR="00E108F6" w:rsidRPr="009E0AE1">
        <w:rPr>
          <w:sz w:val="28"/>
          <w:szCs w:val="28"/>
        </w:rPr>
        <w:t xml:space="preserve"> </w:t>
      </w:r>
      <w:r w:rsidRPr="009E0AE1">
        <w:rPr>
          <w:sz w:val="28"/>
          <w:szCs w:val="28"/>
        </w:rPr>
        <w:t>και ώρα 1</w:t>
      </w:r>
      <w:r w:rsidR="006F1FC0" w:rsidRPr="009E0AE1">
        <w:rPr>
          <w:sz w:val="28"/>
          <w:szCs w:val="28"/>
        </w:rPr>
        <w:t>5</w:t>
      </w:r>
      <w:r w:rsidRPr="009E0AE1">
        <w:rPr>
          <w:sz w:val="28"/>
          <w:szCs w:val="28"/>
        </w:rPr>
        <w:t>:</w:t>
      </w:r>
      <w:r w:rsidR="00F810B5" w:rsidRPr="009E0AE1">
        <w:rPr>
          <w:sz w:val="28"/>
          <w:szCs w:val="28"/>
        </w:rPr>
        <w:t>0</w:t>
      </w:r>
      <w:r w:rsidRPr="009E0AE1">
        <w:rPr>
          <w:sz w:val="28"/>
          <w:szCs w:val="28"/>
        </w:rPr>
        <w:t>0</w:t>
      </w:r>
      <w:r>
        <w:rPr>
          <w:sz w:val="28"/>
          <w:szCs w:val="28"/>
        </w:rPr>
        <w:t xml:space="preserve"> θα πραγματοποιηθεί </w:t>
      </w:r>
      <w:r w:rsidR="00E108F6">
        <w:rPr>
          <w:sz w:val="28"/>
          <w:szCs w:val="28"/>
        </w:rPr>
        <w:t xml:space="preserve">(μέσω </w:t>
      </w:r>
      <w:r w:rsidR="00E108F6">
        <w:rPr>
          <w:sz w:val="28"/>
          <w:szCs w:val="28"/>
          <w:lang w:val="en-US"/>
        </w:rPr>
        <w:t>MS</w:t>
      </w:r>
      <w:r w:rsidR="00E108F6">
        <w:rPr>
          <w:sz w:val="28"/>
          <w:szCs w:val="28"/>
        </w:rPr>
        <w:t>-</w:t>
      </w:r>
      <w:r w:rsidR="00E108F6">
        <w:rPr>
          <w:sz w:val="28"/>
          <w:szCs w:val="28"/>
          <w:lang w:val="en-US"/>
        </w:rPr>
        <w:t>TEAMS</w:t>
      </w:r>
      <w:r w:rsidR="00E108F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δημόσια παρουσίαση και εξέταση της διπλωματικής εργασίας της μεταπτυχιακής φοιτήτριας </w:t>
      </w:r>
      <w:r w:rsidR="00E108F6">
        <w:rPr>
          <w:sz w:val="28"/>
          <w:szCs w:val="28"/>
        </w:rPr>
        <w:t>Φραγκομιχελάκη Όλγας</w:t>
      </w:r>
      <w:r>
        <w:rPr>
          <w:sz w:val="28"/>
          <w:szCs w:val="28"/>
        </w:rPr>
        <w:t xml:space="preserve"> με θέμα</w:t>
      </w:r>
      <w:r w:rsidR="00F810B5">
        <w:rPr>
          <w:sz w:val="28"/>
          <w:szCs w:val="28"/>
        </w:rPr>
        <w:t xml:space="preserve">: </w:t>
      </w:r>
      <w:r w:rsidR="00077D99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E108F6" w:rsidRPr="00E108F6">
        <w:rPr>
          <w:sz w:val="28"/>
          <w:szCs w:val="28"/>
        </w:rPr>
        <w:t>«Το εργαλείο μέτρησης της συμπεριφορικής αυτο-ρύθμισης “</w:t>
      </w:r>
      <w:r w:rsidR="00E108F6" w:rsidRPr="00E108F6">
        <w:rPr>
          <w:sz w:val="28"/>
          <w:szCs w:val="28"/>
          <w:lang w:val="en-US"/>
        </w:rPr>
        <w:t>Head</w:t>
      </w:r>
      <w:r w:rsidR="00E108F6" w:rsidRPr="00E108F6">
        <w:rPr>
          <w:sz w:val="28"/>
          <w:szCs w:val="28"/>
        </w:rPr>
        <w:t>-</w:t>
      </w:r>
      <w:r w:rsidR="00E108F6" w:rsidRPr="00E108F6">
        <w:rPr>
          <w:sz w:val="28"/>
          <w:szCs w:val="28"/>
          <w:lang w:val="en-US"/>
        </w:rPr>
        <w:t>Toes</w:t>
      </w:r>
      <w:r w:rsidR="00E108F6" w:rsidRPr="00E108F6">
        <w:rPr>
          <w:sz w:val="28"/>
          <w:szCs w:val="28"/>
        </w:rPr>
        <w:t>-</w:t>
      </w:r>
      <w:r w:rsidR="00E108F6" w:rsidRPr="00E108F6">
        <w:rPr>
          <w:sz w:val="28"/>
          <w:szCs w:val="28"/>
          <w:lang w:val="en-US"/>
        </w:rPr>
        <w:t>Knees</w:t>
      </w:r>
      <w:r w:rsidR="00E108F6" w:rsidRPr="00E108F6">
        <w:rPr>
          <w:sz w:val="28"/>
          <w:szCs w:val="28"/>
        </w:rPr>
        <w:t>-</w:t>
      </w:r>
      <w:r w:rsidR="00E108F6" w:rsidRPr="00E108F6">
        <w:rPr>
          <w:sz w:val="28"/>
          <w:szCs w:val="28"/>
          <w:lang w:val="en-US"/>
        </w:rPr>
        <w:t>Shoulders</w:t>
      </w:r>
      <w:r w:rsidR="00E108F6" w:rsidRPr="00E108F6">
        <w:rPr>
          <w:sz w:val="28"/>
          <w:szCs w:val="28"/>
        </w:rPr>
        <w:t>”: Προκαταρτικός έλεγχος ψυχομετρικών ιδιοτήτων σε ελληνικό πληθυσμό παιδιών»</w:t>
      </w:r>
      <w:r w:rsidR="00077D99">
        <w:rPr>
          <w:sz w:val="28"/>
          <w:szCs w:val="28"/>
        </w:rPr>
        <w:t>.</w:t>
      </w:r>
    </w:p>
    <w:p w14:paraId="6CAE46F4" w14:textId="77777777" w:rsidR="00E108F6" w:rsidRDefault="00E108F6" w:rsidP="009E686D">
      <w:pPr>
        <w:spacing w:line="360" w:lineRule="auto"/>
        <w:jc w:val="both"/>
        <w:outlineLvl w:val="0"/>
        <w:rPr>
          <w:sz w:val="28"/>
          <w:szCs w:val="28"/>
        </w:rPr>
      </w:pPr>
      <w:r w:rsidRPr="009E0AE1">
        <w:rPr>
          <w:sz w:val="28"/>
          <w:szCs w:val="28"/>
        </w:rPr>
        <w:t>Ο σύνδεσμος της ηλεκτρονικής αίθουσας είναι ο εξής:</w:t>
      </w:r>
    </w:p>
    <w:p w14:paraId="74E50057" w14:textId="77777777" w:rsidR="009E0AE1" w:rsidRPr="009E0AE1" w:rsidRDefault="009E0AE1" w:rsidP="009E0AE1">
      <w:pPr>
        <w:spacing w:after="0" w:line="240" w:lineRule="auto"/>
        <w:jc w:val="both"/>
        <w:rPr>
          <w:sz w:val="24"/>
          <w:szCs w:val="24"/>
        </w:rPr>
      </w:pPr>
      <w:r w:rsidRPr="009E0AE1">
        <w:rPr>
          <w:sz w:val="24"/>
          <w:szCs w:val="24"/>
        </w:rPr>
        <w:t>https://teams.microsoft.com/l/meetup-</w:t>
      </w:r>
    </w:p>
    <w:p w14:paraId="104AF3A2" w14:textId="77777777" w:rsidR="00860847" w:rsidRDefault="009E0AE1" w:rsidP="009E0AE1">
      <w:pPr>
        <w:spacing w:after="0" w:line="240" w:lineRule="auto"/>
        <w:jc w:val="both"/>
        <w:rPr>
          <w:sz w:val="28"/>
          <w:szCs w:val="28"/>
        </w:rPr>
      </w:pPr>
      <w:r w:rsidRPr="009E0AE1">
        <w:rPr>
          <w:sz w:val="24"/>
          <w:szCs w:val="24"/>
          <w:lang w:val="en-US"/>
        </w:rPr>
        <w:t>join/19%3ameeting_YWMzZjA1MmEtYWViZC00MzFjLThiYTktY2VkZDcxZDFlZWQ5%40thread.v2/0?context=%7b%22Tid%22%3a%2208bea52a-5ad3-4627-9549-5ff3a65676be%22%2c%22Oid%22%3a%223128d5b1-f384-492e-aa70-969a39744e51%22%7d</w:t>
      </w:r>
    </w:p>
    <w:p w14:paraId="2671423A" w14:textId="77777777" w:rsidR="009E0AE1" w:rsidRPr="009E0AE1" w:rsidRDefault="009E0AE1" w:rsidP="009E0AE1">
      <w:pPr>
        <w:spacing w:after="0" w:line="240" w:lineRule="auto"/>
        <w:jc w:val="both"/>
        <w:rPr>
          <w:sz w:val="28"/>
          <w:szCs w:val="28"/>
        </w:rPr>
      </w:pPr>
    </w:p>
    <w:p w14:paraId="620683A2" w14:textId="77777777" w:rsidR="005B7220" w:rsidRDefault="005B7220" w:rsidP="00860847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Η επιβλέπουσα καθηγήτρια</w:t>
      </w:r>
    </w:p>
    <w:p w14:paraId="2EF4D284" w14:textId="77777777" w:rsidR="005B7220" w:rsidRDefault="00F810B5" w:rsidP="00860847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Γεωργία Παπαντωνίου</w:t>
      </w:r>
    </w:p>
    <w:p w14:paraId="013CE4AE" w14:textId="77777777" w:rsidR="001C306B" w:rsidRDefault="005B7220" w:rsidP="008821B7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Καθηγήτρια </w:t>
      </w:r>
      <w:r w:rsidR="00F810B5">
        <w:rPr>
          <w:sz w:val="28"/>
          <w:szCs w:val="28"/>
        </w:rPr>
        <w:t>Γνωστικής Ψυχολογίας</w:t>
      </w:r>
      <w:r>
        <w:rPr>
          <w:sz w:val="28"/>
          <w:szCs w:val="28"/>
        </w:rPr>
        <w:t xml:space="preserve"> Π.Τ.Ν.</w:t>
      </w:r>
    </w:p>
    <w:p w14:paraId="181D88B5" w14:textId="77777777" w:rsidR="00B41256" w:rsidRPr="001C306B" w:rsidRDefault="001C306B" w:rsidP="001C306B">
      <w:pPr>
        <w:jc w:val="center"/>
        <w:rPr>
          <w:sz w:val="32"/>
          <w:szCs w:val="32"/>
        </w:rPr>
      </w:pPr>
      <w:r w:rsidRPr="001C306B">
        <w:rPr>
          <w:sz w:val="32"/>
          <w:szCs w:val="32"/>
        </w:rPr>
        <w:t xml:space="preserve"> </w:t>
      </w:r>
    </w:p>
    <w:sectPr w:rsidR="00B41256" w:rsidRPr="001C306B" w:rsidSect="00B4125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6B"/>
    <w:rsid w:val="00077D99"/>
    <w:rsid w:val="00117FFE"/>
    <w:rsid w:val="00144F7F"/>
    <w:rsid w:val="00147EF1"/>
    <w:rsid w:val="001C306B"/>
    <w:rsid w:val="00353F22"/>
    <w:rsid w:val="005B7220"/>
    <w:rsid w:val="0061363D"/>
    <w:rsid w:val="00696B47"/>
    <w:rsid w:val="006F1FC0"/>
    <w:rsid w:val="00860847"/>
    <w:rsid w:val="008821B7"/>
    <w:rsid w:val="00882E00"/>
    <w:rsid w:val="00903969"/>
    <w:rsid w:val="00932684"/>
    <w:rsid w:val="009635B4"/>
    <w:rsid w:val="009E0AE1"/>
    <w:rsid w:val="009E686D"/>
    <w:rsid w:val="00B41256"/>
    <w:rsid w:val="00B64F47"/>
    <w:rsid w:val="00BC34BB"/>
    <w:rsid w:val="00CC6D87"/>
    <w:rsid w:val="00D50834"/>
    <w:rsid w:val="00DF69B5"/>
    <w:rsid w:val="00E108F6"/>
    <w:rsid w:val="00E57BAA"/>
    <w:rsid w:val="00F312CB"/>
    <w:rsid w:val="00F8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6DFA"/>
  <w15:docId w15:val="{EF7BC831-55B1-4072-900A-4EA65F84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2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E108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F42D-5F21-4DFF-80DB-22224032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ΑΛΕΞΑΝΔΡΑ ΜΙΧΑ</cp:lastModifiedBy>
  <cp:revision>2</cp:revision>
  <dcterms:created xsi:type="dcterms:W3CDTF">2024-07-04T07:40:00Z</dcterms:created>
  <dcterms:modified xsi:type="dcterms:W3CDTF">2024-07-04T07:40:00Z</dcterms:modified>
</cp:coreProperties>
</file>